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DC48E" w14:textId="77777777"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</w:p>
    <w:p w14:paraId="6A6A7887" w14:textId="77777777" w:rsidR="00E93BE6" w:rsidRDefault="00E93BE6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</w:p>
    <w:p w14:paraId="119EBBA5" w14:textId="77777777" w:rsidR="00F45522" w:rsidRPr="00146347" w:rsidRDefault="00F45522" w:rsidP="00E93B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b/>
        </w:rPr>
        <w:t>Révfülöp Nagyközség Önkormányzat</w:t>
      </w:r>
      <w:r w:rsidR="003C6EB2">
        <w:rPr>
          <w:b/>
        </w:rPr>
        <w:t xml:space="preserve">a </w:t>
      </w:r>
      <w:r w:rsidR="00DD388C">
        <w:rPr>
          <w:b/>
        </w:rPr>
        <w:t>Polgármestere döntéséhez</w:t>
      </w:r>
      <w:r w:rsidR="00FB78DE">
        <w:rPr>
          <w:b/>
        </w:rPr>
        <w:t>.</w:t>
      </w:r>
    </w:p>
    <w:p w14:paraId="1191724D" w14:textId="77777777" w:rsidR="00F45522" w:rsidRPr="00856C06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  <w:sz w:val="28"/>
          <w:szCs w:val="28"/>
        </w:rPr>
      </w:pPr>
    </w:p>
    <w:p w14:paraId="13DAA0C8" w14:textId="77777777" w:rsidR="00B5671B" w:rsidRDefault="00F45522" w:rsidP="005A4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>
        <w:rPr>
          <w:b/>
          <w:u w:val="single"/>
        </w:rPr>
        <w:t>Tárgy</w:t>
      </w:r>
      <w:proofErr w:type="gramStart"/>
      <w:r>
        <w:rPr>
          <w:b/>
          <w:u w:val="single"/>
        </w:rPr>
        <w:t>:</w:t>
      </w:r>
      <w:r>
        <w:rPr>
          <w:b/>
        </w:rPr>
        <w:tab/>
      </w:r>
      <w:r w:rsidR="001F080E">
        <w:rPr>
          <w:b/>
        </w:rPr>
        <w:t xml:space="preserve"> </w:t>
      </w:r>
      <w:r w:rsidR="00674866">
        <w:rPr>
          <w:b/>
        </w:rPr>
        <w:t xml:space="preserve"> </w:t>
      </w:r>
      <w:r w:rsidR="005A4089">
        <w:rPr>
          <w:b/>
        </w:rPr>
        <w:t>Révfülöp</w:t>
      </w:r>
      <w:proofErr w:type="gramEnd"/>
      <w:r w:rsidR="005A4089">
        <w:rPr>
          <w:b/>
        </w:rPr>
        <w:t xml:space="preserve"> </w:t>
      </w:r>
      <w:r w:rsidR="00E666D7">
        <w:rPr>
          <w:b/>
        </w:rPr>
        <w:t>Napfény</w:t>
      </w:r>
      <w:r w:rsidR="00B95015">
        <w:rPr>
          <w:b/>
        </w:rPr>
        <w:t xml:space="preserve"> strand turisztikai vonzerejének növelése</w:t>
      </w:r>
      <w:r w:rsidR="00B5671B">
        <w:rPr>
          <w:b/>
        </w:rPr>
        <w:t>, tájékoztató eszközök</w:t>
      </w:r>
      <w:r w:rsidR="00B95015">
        <w:rPr>
          <w:b/>
        </w:rPr>
        <w:t xml:space="preserve"> </w:t>
      </w:r>
      <w:r w:rsidR="00B5671B">
        <w:rPr>
          <w:b/>
        </w:rPr>
        <w:t xml:space="preserve">                 </w:t>
      </w:r>
    </w:p>
    <w:p w14:paraId="4556E3F6" w14:textId="77777777" w:rsidR="005B0EDA" w:rsidRDefault="00B5671B" w:rsidP="005A4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 w:rsidRPr="004C0524">
        <w:rPr>
          <w:b/>
        </w:rPr>
        <w:t xml:space="preserve">              </w:t>
      </w:r>
      <w:r>
        <w:rPr>
          <w:b/>
        </w:rPr>
        <w:t xml:space="preserve">beszerzésére </w:t>
      </w:r>
      <w:r w:rsidR="005A4089">
        <w:rPr>
          <w:b/>
        </w:rPr>
        <w:t>érkezett ajánlatok elbírálása</w:t>
      </w:r>
    </w:p>
    <w:p w14:paraId="31741CE6" w14:textId="77777777" w:rsidR="00F45522" w:rsidRDefault="006A1DF6" w:rsidP="005B0E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</w:pPr>
      <w:r>
        <w:rPr>
          <w:b/>
          <w:u w:val="single"/>
        </w:rPr>
        <w:t>E</w:t>
      </w:r>
      <w:r w:rsidR="00F45522">
        <w:rPr>
          <w:b/>
          <w:u w:val="single"/>
        </w:rPr>
        <w:t>lőkészítette</w:t>
      </w:r>
      <w:proofErr w:type="gramStart"/>
      <w:r w:rsidR="00F45522">
        <w:rPr>
          <w:b/>
          <w:u w:val="single"/>
        </w:rPr>
        <w:t>:</w:t>
      </w:r>
      <w:r w:rsidR="006E3317">
        <w:t xml:space="preserve">  </w:t>
      </w:r>
      <w:r w:rsidR="00F45522">
        <w:t>Szakál</w:t>
      </w:r>
      <w:proofErr w:type="gramEnd"/>
      <w:r w:rsidR="00F054F5">
        <w:t xml:space="preserve"> </w:t>
      </w:r>
      <w:r w:rsidR="00F45522">
        <w:t xml:space="preserve">Norbert </w:t>
      </w:r>
      <w:r w:rsidR="00BA674A">
        <w:t>műszaki</w:t>
      </w:r>
      <w:r w:rsidR="00F054F5">
        <w:t xml:space="preserve"> </w:t>
      </w:r>
      <w:r w:rsidR="00F45522">
        <w:t>ügyintéző</w:t>
      </w:r>
    </w:p>
    <w:p w14:paraId="4E8576CD" w14:textId="77777777"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                         Jogszabállyal nem ellentétes</w:t>
      </w:r>
    </w:p>
    <w:p w14:paraId="712B68BE" w14:textId="77777777" w:rsidR="00F45522" w:rsidRDefault="006A1DF6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</w:t>
      </w:r>
      <w:r w:rsidR="00F45522">
        <w:tab/>
      </w:r>
      <w:r w:rsidR="00F45522">
        <w:tab/>
      </w:r>
      <w:r w:rsidR="00F45522">
        <w:tab/>
      </w:r>
      <w:r w:rsidR="00F45522">
        <w:tab/>
      </w:r>
      <w:r w:rsidR="00F45522">
        <w:tab/>
      </w:r>
    </w:p>
    <w:p w14:paraId="295E2BCC" w14:textId="77777777" w:rsidR="00F45522" w:rsidRDefault="006A1DF6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ab/>
      </w:r>
      <w:r w:rsidR="00F45522">
        <w:t xml:space="preserve">                                                                       </w:t>
      </w:r>
      <w:r w:rsidR="00B74646">
        <w:t xml:space="preserve">   </w:t>
      </w:r>
      <w:r w:rsidR="007E5F65">
        <w:t xml:space="preserve">  </w:t>
      </w:r>
      <w:r w:rsidR="00B74646">
        <w:t xml:space="preserve"> Dr. Szabó Tímea </w:t>
      </w:r>
    </w:p>
    <w:p w14:paraId="1CC304CF" w14:textId="77777777" w:rsidR="00F45522" w:rsidRDefault="00B74646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                                    </w:t>
      </w:r>
      <w:r w:rsidR="006A1DF6">
        <w:t xml:space="preserve">     </w:t>
      </w:r>
      <w:r>
        <w:t xml:space="preserve"> </w:t>
      </w:r>
      <w:r w:rsidR="00F45522">
        <w:t>jegyző</w:t>
      </w:r>
    </w:p>
    <w:p w14:paraId="009C288F" w14:textId="77777777" w:rsidR="0049727C" w:rsidRDefault="00CA3A10"/>
    <w:p w14:paraId="01CCA1A3" w14:textId="77777777" w:rsidR="00F45522" w:rsidRDefault="00F45522"/>
    <w:p w14:paraId="226199B9" w14:textId="77777777" w:rsidR="005A4089" w:rsidRDefault="005A4089" w:rsidP="00DF7480">
      <w:pPr>
        <w:jc w:val="both"/>
      </w:pPr>
      <w:r>
        <w:t xml:space="preserve">Révfülöp Nagyközség Önkormányzata </w:t>
      </w:r>
      <w:r w:rsidR="00D6262A">
        <w:t xml:space="preserve">a Kisfaludy Strandfejlesztési Konstrukció IV. ütem megnevezésű pályázaton „Révfülöp </w:t>
      </w:r>
      <w:r w:rsidR="00E666D7">
        <w:t>Napfény</w:t>
      </w:r>
      <w:r w:rsidR="00D6262A">
        <w:t xml:space="preserve"> strand turisztikai vonzerejének növelése” címen </w:t>
      </w:r>
    </w:p>
    <w:p w14:paraId="15531354" w14:textId="77777777" w:rsidR="00D6262A" w:rsidRDefault="00465F14" w:rsidP="00DF7480">
      <w:pPr>
        <w:jc w:val="both"/>
      </w:pPr>
      <w:r>
        <w:t>30. 000.000</w:t>
      </w:r>
      <w:r w:rsidR="00D6262A">
        <w:t>,- Ft összegben vissza nem térítendő támogatást nyert.</w:t>
      </w:r>
    </w:p>
    <w:p w14:paraId="2F1942CA" w14:textId="77777777" w:rsidR="00D6262A" w:rsidRDefault="00D6262A" w:rsidP="00DF7480">
      <w:pPr>
        <w:jc w:val="both"/>
      </w:pPr>
      <w:r>
        <w:t>Projekt azonosító_ STR4-00</w:t>
      </w:r>
      <w:r w:rsidR="00E666D7">
        <w:t>73</w:t>
      </w:r>
    </w:p>
    <w:p w14:paraId="7724033A" w14:textId="77777777" w:rsidR="00D6262A" w:rsidRDefault="00D6262A" w:rsidP="005A4089"/>
    <w:p w14:paraId="3B9CC756" w14:textId="77777777" w:rsidR="008651D6" w:rsidRDefault="00D6262A" w:rsidP="005A4089">
      <w:r>
        <w:t xml:space="preserve">A projekt megvalósításának – tervezett- kezdete: </w:t>
      </w:r>
      <w:r w:rsidRPr="008651D6">
        <w:t>2021. 02. 01</w:t>
      </w:r>
      <w:r w:rsidR="00D059CC">
        <w:t>.</w:t>
      </w:r>
    </w:p>
    <w:p w14:paraId="089808D6" w14:textId="77777777" w:rsidR="00D6262A" w:rsidRDefault="00D6262A" w:rsidP="005A4089">
      <w:r>
        <w:t xml:space="preserve">A projekt fizikai megvalósításának dátuma: 2021. 05. 31. </w:t>
      </w:r>
    </w:p>
    <w:p w14:paraId="4B979E02" w14:textId="77777777" w:rsidR="00D6262A" w:rsidRDefault="00D6262A" w:rsidP="005A4089"/>
    <w:p w14:paraId="12958946" w14:textId="0652BE99" w:rsidR="00D6262A" w:rsidRDefault="00D6262A" w:rsidP="006E3317">
      <w:pPr>
        <w:jc w:val="both"/>
      </w:pPr>
      <w:r>
        <w:t>Révfülöp Nagyközség Önkormányzata a pályázattal összefüggésbe</w:t>
      </w:r>
      <w:r w:rsidR="004C0524">
        <w:t xml:space="preserve">n az egységes arculatú információs és irányító táblák beszerzése, létesítése tárgyában </w:t>
      </w:r>
      <w:r w:rsidR="000A4B92">
        <w:t>kivi</w:t>
      </w:r>
      <w:r>
        <w:t>telezői árajánlatok kért be</w:t>
      </w:r>
      <w:r w:rsidR="000A4B92">
        <w:t xml:space="preserve"> az alábbi vállalkozóktól, akik a megadott (2012. </w:t>
      </w:r>
      <w:r w:rsidR="00427DA2">
        <w:t>március 12</w:t>
      </w:r>
      <w:r w:rsidR="00E666D7">
        <w:t>.</w:t>
      </w:r>
      <w:r w:rsidR="000A4B92">
        <w:t xml:space="preserve"> 12 óra) határidőre benyújtották ajánlataikat. </w:t>
      </w:r>
    </w:p>
    <w:p w14:paraId="0DBFEE0B" w14:textId="77777777" w:rsidR="000A4B92" w:rsidRDefault="000A4B92" w:rsidP="005A4089"/>
    <w:p w14:paraId="171BC489" w14:textId="77777777" w:rsidR="001A044A" w:rsidRDefault="001A044A" w:rsidP="001A044A">
      <w:pPr>
        <w:rPr>
          <w:b/>
        </w:rPr>
      </w:pPr>
    </w:p>
    <w:p w14:paraId="1F4F7983" w14:textId="77777777" w:rsidR="001A044A" w:rsidRPr="001A044A" w:rsidRDefault="00427DA2" w:rsidP="001A044A">
      <w:pPr>
        <w:rPr>
          <w:b/>
        </w:rPr>
      </w:pPr>
      <w:r>
        <w:rPr>
          <w:b/>
        </w:rPr>
        <w:t>Egységes arculatú információs és irányító táblák beszerzése, létesítése</w:t>
      </w:r>
      <w:r w:rsidR="001A044A" w:rsidRPr="001A044A">
        <w:rPr>
          <w:b/>
        </w:rPr>
        <w:t>:</w:t>
      </w:r>
    </w:p>
    <w:p w14:paraId="46F563D7" w14:textId="77777777" w:rsidR="001A044A" w:rsidRDefault="001A044A" w:rsidP="001A044A"/>
    <w:p w14:paraId="4F04135C" w14:textId="77777777" w:rsidR="001A044A" w:rsidRDefault="00427DA2" w:rsidP="00427DA2">
      <w:pPr>
        <w:pStyle w:val="Listaszerbekezds"/>
        <w:numPr>
          <w:ilvl w:val="0"/>
          <w:numId w:val="7"/>
        </w:numPr>
      </w:pPr>
      <w:r>
        <w:t>Színvonal BDC Kft /8200 Veszprém, Házgyári út 7./</w:t>
      </w:r>
    </w:p>
    <w:p w14:paraId="6A678B9B" w14:textId="77777777" w:rsidR="00427DA2" w:rsidRDefault="00427DA2" w:rsidP="00427DA2">
      <w:pPr>
        <w:pStyle w:val="Listaszerbekezds"/>
        <w:ind w:left="1065"/>
      </w:pPr>
      <w:r>
        <w:t>nettó: 1.500.000 Ft + Áfa</w:t>
      </w:r>
    </w:p>
    <w:p w14:paraId="2163BBB0" w14:textId="77777777" w:rsidR="001A044A" w:rsidRDefault="00427DA2" w:rsidP="00427DA2">
      <w:pPr>
        <w:pStyle w:val="Listaszerbekezds"/>
        <w:numPr>
          <w:ilvl w:val="0"/>
          <w:numId w:val="7"/>
        </w:numPr>
      </w:pPr>
      <w:r>
        <w:t>Mágus Facenter Kft /8200 Veszprém, Szövetkezet u. 3./</w:t>
      </w:r>
    </w:p>
    <w:p w14:paraId="0A240484" w14:textId="77777777" w:rsidR="00427DA2" w:rsidRDefault="00427DA2" w:rsidP="00427DA2">
      <w:pPr>
        <w:pStyle w:val="Listaszerbekezds"/>
        <w:ind w:left="1065"/>
      </w:pPr>
      <w:r>
        <w:t>nettó: 2.030.500 Ft + Áfa</w:t>
      </w:r>
    </w:p>
    <w:p w14:paraId="22CDEA90" w14:textId="77777777" w:rsidR="001A044A" w:rsidRDefault="00427DA2" w:rsidP="00427DA2">
      <w:pPr>
        <w:pStyle w:val="Listaszerbekezds"/>
        <w:numPr>
          <w:ilvl w:val="0"/>
          <w:numId w:val="7"/>
        </w:numPr>
      </w:pPr>
      <w:r>
        <w:t>Nagy Kft /8200 Veszprém, Budapesti út 51./</w:t>
      </w:r>
    </w:p>
    <w:p w14:paraId="50AC490A" w14:textId="77777777" w:rsidR="00427DA2" w:rsidRDefault="00427DA2" w:rsidP="00427DA2">
      <w:pPr>
        <w:pStyle w:val="Listaszerbekezds"/>
        <w:ind w:left="1065"/>
      </w:pPr>
      <w:r>
        <w:t>nettó: 2.184.500 Ft + Áfa</w:t>
      </w:r>
    </w:p>
    <w:p w14:paraId="7C7ADD58" w14:textId="77777777" w:rsidR="001A044A" w:rsidRDefault="001A044A" w:rsidP="001A044A"/>
    <w:p w14:paraId="1AA748CC" w14:textId="2F66B05A" w:rsidR="000A4B92" w:rsidRDefault="000A4B92" w:rsidP="00DF7480">
      <w:pPr>
        <w:jc w:val="both"/>
      </w:pPr>
      <w:r>
        <w:t xml:space="preserve">A borítékok bontására 2021. </w:t>
      </w:r>
      <w:r w:rsidR="00427DA2">
        <w:t>március 16-á</w:t>
      </w:r>
      <w:r>
        <w:t xml:space="preserve">n </w:t>
      </w:r>
      <w:r w:rsidR="0033226C">
        <w:t>12</w:t>
      </w:r>
      <w:r w:rsidR="00427DA2">
        <w:t>:00 kor került sor</w:t>
      </w:r>
      <w:r>
        <w:t xml:space="preserve"> Müller Márton önkormányzati munkatárs és Szakál Norbert műszaki ügyintéző részvételével. </w:t>
      </w:r>
    </w:p>
    <w:p w14:paraId="1EA069D7" w14:textId="77777777" w:rsidR="000A4B92" w:rsidRDefault="000A4B92" w:rsidP="005A4089"/>
    <w:p w14:paraId="0B092BA2" w14:textId="77777777" w:rsidR="00773B84" w:rsidRDefault="000A4B92" w:rsidP="004C0524">
      <w:pPr>
        <w:jc w:val="both"/>
      </w:pPr>
      <w:r>
        <w:t>A borítékbontást követő kiértékelés</w:t>
      </w:r>
      <w:r w:rsidR="006E3317">
        <w:t xml:space="preserve"> alapján megállapítható, hogy a</w:t>
      </w:r>
      <w:r w:rsidR="009338A0">
        <w:t>zonos műszaki tartalom mellett a Színvonal BDC Kft</w:t>
      </w:r>
      <w:r w:rsidRPr="000A4B92">
        <w:t xml:space="preserve"> </w:t>
      </w:r>
      <w:r w:rsidR="009338A0">
        <w:t xml:space="preserve">által adott </w:t>
      </w:r>
      <w:r w:rsidR="009338A0" w:rsidRPr="009338A0">
        <w:t>nettó: 1.500.000 Ft + Áfa</w:t>
      </w:r>
      <w:r w:rsidR="009338A0">
        <w:t xml:space="preserve"> tekinthető a legolcsóbb ajánlatnak. </w:t>
      </w:r>
    </w:p>
    <w:p w14:paraId="79DBA71C" w14:textId="77777777" w:rsidR="005A4089" w:rsidRDefault="005A4089" w:rsidP="005A4089"/>
    <w:p w14:paraId="6FBB0FDB" w14:textId="77777777" w:rsidR="00DF7480" w:rsidRDefault="00DF7480" w:rsidP="00DF7480">
      <w:pPr>
        <w:jc w:val="both"/>
      </w:pPr>
      <w:r>
        <w:t xml:space="preserve">Magyarország Kormánya a veszélyhelyzet kihirdetéséről és a veszélyhelyzeti intézkedések hatálybalépéséről szóló 27/2021. (I. 29.) Korm. rendeletben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. A katasztrófavédelemről és a hozzá kapcsolódó egyes törvények módosításáról szóló 2011. évi </w:t>
      </w:r>
      <w:r>
        <w:lastRenderedPageBreak/>
        <w:t>CXXVIII. törvény 46. § (4) bekezdése alapján veszélyhelyzetben a települési önkormányzat képviselő-testületének a feladat- és hatáskörét a polgármester gyakorolja.</w:t>
      </w:r>
    </w:p>
    <w:p w14:paraId="765C3F5D" w14:textId="77777777" w:rsidR="00DF7480" w:rsidRDefault="00DF7480" w:rsidP="00DF7480">
      <w:pPr>
        <w:jc w:val="both"/>
        <w:rPr>
          <w:b/>
          <w:sz w:val="22"/>
          <w:szCs w:val="22"/>
        </w:rPr>
      </w:pPr>
    </w:p>
    <w:p w14:paraId="4BF7C7E6" w14:textId="77777777" w:rsidR="00DF7480" w:rsidRDefault="00DF7480" w:rsidP="005A4089"/>
    <w:p w14:paraId="7BBC98CB" w14:textId="77777777" w:rsidR="00FB78DE" w:rsidRDefault="006E3317" w:rsidP="00023EED">
      <w:pPr>
        <w:jc w:val="both"/>
      </w:pPr>
      <w:r>
        <w:t xml:space="preserve">A projekt megvalósításának tervezett kezdete, valamint a befejezési határidő alapján, továbbá annak érdekében is, hogy a fejlesztés a strandszezon kezdetére megtörténjen, szükséges a polgármesteri döntés meghozatala. </w:t>
      </w:r>
    </w:p>
    <w:p w14:paraId="0D3EA693" w14:textId="77777777" w:rsidR="00502329" w:rsidRDefault="00502329" w:rsidP="00E21CF3">
      <w:pPr>
        <w:jc w:val="both"/>
        <w:rPr>
          <w:b/>
          <w:sz w:val="22"/>
          <w:szCs w:val="22"/>
        </w:rPr>
      </w:pPr>
    </w:p>
    <w:p w14:paraId="37890E93" w14:textId="77777777" w:rsidR="00502329" w:rsidRDefault="00502329" w:rsidP="00E21CF3">
      <w:pPr>
        <w:jc w:val="both"/>
        <w:rPr>
          <w:b/>
          <w:sz w:val="22"/>
          <w:szCs w:val="22"/>
        </w:rPr>
      </w:pPr>
    </w:p>
    <w:p w14:paraId="2000E795" w14:textId="77777777" w:rsidR="00502329" w:rsidRDefault="00502329" w:rsidP="00E21CF3">
      <w:pPr>
        <w:jc w:val="both"/>
        <w:rPr>
          <w:b/>
          <w:sz w:val="22"/>
          <w:szCs w:val="22"/>
        </w:rPr>
      </w:pPr>
    </w:p>
    <w:p w14:paraId="5DC11239" w14:textId="77777777" w:rsidR="00E21CF3" w:rsidRDefault="00E21CF3" w:rsidP="00E21CF3">
      <w:pPr>
        <w:jc w:val="both"/>
        <w:rPr>
          <w:b/>
          <w:sz w:val="22"/>
          <w:szCs w:val="22"/>
        </w:rPr>
      </w:pPr>
      <w:r w:rsidRPr="00043D5B">
        <w:rPr>
          <w:b/>
          <w:sz w:val="22"/>
          <w:szCs w:val="22"/>
        </w:rPr>
        <w:t>Határozati javaslat</w:t>
      </w:r>
    </w:p>
    <w:p w14:paraId="52E4FF67" w14:textId="77777777" w:rsidR="00E21CF3" w:rsidRDefault="00E21CF3" w:rsidP="00E21CF3">
      <w:pPr>
        <w:jc w:val="both"/>
        <w:rPr>
          <w:b/>
          <w:sz w:val="22"/>
          <w:szCs w:val="22"/>
        </w:rPr>
      </w:pPr>
    </w:p>
    <w:p w14:paraId="3627056F" w14:textId="77777777" w:rsidR="00E93BE6" w:rsidRDefault="00E21CF3" w:rsidP="00E21CF3">
      <w:pPr>
        <w:jc w:val="center"/>
        <w:rPr>
          <w:b/>
        </w:rPr>
      </w:pPr>
      <w:r w:rsidRPr="00065F9D">
        <w:rPr>
          <w:b/>
        </w:rPr>
        <w:t>RÉVFÜLÖP NAGYKÖZSÉG ÖNKORMÁNYZAT</w:t>
      </w:r>
      <w:r w:rsidR="00E93BE6">
        <w:rPr>
          <w:b/>
        </w:rPr>
        <w:t>A</w:t>
      </w:r>
    </w:p>
    <w:p w14:paraId="12084633" w14:textId="77777777" w:rsidR="00E21CF3" w:rsidRPr="00065F9D" w:rsidRDefault="00FB78DE" w:rsidP="00E21CF3">
      <w:pPr>
        <w:jc w:val="center"/>
        <w:rPr>
          <w:b/>
        </w:rPr>
      </w:pPr>
      <w:r>
        <w:rPr>
          <w:b/>
        </w:rPr>
        <w:t>KÉPVISELŐ-TESTÜLETÉNEK</w:t>
      </w:r>
      <w:r w:rsidR="00E21CF3" w:rsidRPr="00065F9D">
        <w:rPr>
          <w:b/>
        </w:rPr>
        <w:t xml:space="preserve"> </w:t>
      </w:r>
    </w:p>
    <w:p w14:paraId="6279C1F5" w14:textId="77777777" w:rsidR="00E21CF3" w:rsidRPr="00AF2ED0" w:rsidRDefault="00E21CF3" w:rsidP="00E21CF3">
      <w:pPr>
        <w:rPr>
          <w:b/>
        </w:rPr>
      </w:pPr>
    </w:p>
    <w:p w14:paraId="7412AD04" w14:textId="77777777" w:rsidR="009822C1" w:rsidRDefault="00125586" w:rsidP="00E21CF3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="00540396">
        <w:rPr>
          <w:b/>
        </w:rPr>
        <w:t>/20</w:t>
      </w:r>
      <w:r w:rsidR="00325A3E">
        <w:rPr>
          <w:b/>
        </w:rPr>
        <w:t>21</w:t>
      </w:r>
      <w:r w:rsidR="00E21CF3" w:rsidRPr="00AF2ED0">
        <w:rPr>
          <w:b/>
        </w:rPr>
        <w:t>. (</w:t>
      </w:r>
      <w:proofErr w:type="gramStart"/>
      <w:r w:rsidR="00325A3E">
        <w:rPr>
          <w:b/>
        </w:rPr>
        <w:t>I</w:t>
      </w:r>
      <w:r w:rsidR="00C717D0">
        <w:rPr>
          <w:b/>
        </w:rPr>
        <w:t>II</w:t>
      </w:r>
      <w:r w:rsidR="00E21CF3" w:rsidRPr="00AF2ED0">
        <w:rPr>
          <w:b/>
        </w:rPr>
        <w:t>.</w:t>
      </w:r>
      <w:r w:rsidR="00FB78DE">
        <w:rPr>
          <w:b/>
        </w:rPr>
        <w:t xml:space="preserve">    </w:t>
      </w:r>
      <w:r w:rsidR="00E21CF3" w:rsidRPr="00AF2ED0">
        <w:rPr>
          <w:b/>
        </w:rPr>
        <w:t>)</w:t>
      </w:r>
      <w:proofErr w:type="gramEnd"/>
      <w:r w:rsidR="00E21CF3" w:rsidRPr="00AF2ED0">
        <w:rPr>
          <w:b/>
        </w:rPr>
        <w:t xml:space="preserve"> HATÁROZATA</w:t>
      </w:r>
    </w:p>
    <w:p w14:paraId="0B846A91" w14:textId="77777777" w:rsidR="00A24983" w:rsidRDefault="00A24983" w:rsidP="00E21CF3">
      <w:pPr>
        <w:jc w:val="both"/>
        <w:rPr>
          <w:b/>
        </w:rPr>
      </w:pPr>
    </w:p>
    <w:p w14:paraId="771ECE75" w14:textId="27CB55F5" w:rsidR="00B5671B" w:rsidRPr="00B5671B" w:rsidRDefault="00B5671B" w:rsidP="004C0524">
      <w:pPr>
        <w:jc w:val="center"/>
        <w:rPr>
          <w:b/>
        </w:rPr>
      </w:pPr>
      <w:r w:rsidRPr="00B5671B">
        <w:rPr>
          <w:b/>
        </w:rPr>
        <w:t>Révfülöp Napfény strand turisztikai vonzerejének növelése</w:t>
      </w:r>
      <w:r w:rsidR="004C0524">
        <w:rPr>
          <w:b/>
        </w:rPr>
        <w:t xml:space="preserve"> projektben</w:t>
      </w:r>
      <w:r w:rsidRPr="00B5671B">
        <w:rPr>
          <w:b/>
        </w:rPr>
        <w:t xml:space="preserve"> tájékoztató eszközök</w:t>
      </w:r>
      <w:r w:rsidR="004C0524">
        <w:rPr>
          <w:b/>
        </w:rPr>
        <w:t xml:space="preserve"> </w:t>
      </w:r>
      <w:r w:rsidRPr="00B5671B">
        <w:rPr>
          <w:b/>
        </w:rPr>
        <w:t>beszerzésére érkezett ajánlatok elbírálás</w:t>
      </w:r>
      <w:r w:rsidR="004C0524">
        <w:rPr>
          <w:b/>
        </w:rPr>
        <w:t>áról</w:t>
      </w:r>
    </w:p>
    <w:p w14:paraId="73E34D05" w14:textId="77777777" w:rsidR="00B5671B" w:rsidRDefault="00B5671B" w:rsidP="00325A3E">
      <w:pPr>
        <w:jc w:val="both"/>
      </w:pPr>
    </w:p>
    <w:p w14:paraId="720EB605" w14:textId="77777777" w:rsidR="00EF0EE0" w:rsidRPr="00DF7480" w:rsidRDefault="00EF0EE0" w:rsidP="00325A3E">
      <w:pPr>
        <w:jc w:val="both"/>
      </w:pPr>
      <w:r w:rsidRPr="00DF7480">
        <w:t>Révfülöp Nagyközség Önkormányzata Képviselő-testületének – a katasztrófavédelemről és a hozzá kapcsolódó egyes törvények módosításáról szóló 2011. évi CXXVIII. törvény 46. § (4) bekezdése szerinti – hatáskörében eljáró Révfülöp Nagyközség Önkormányzat</w:t>
      </w:r>
      <w:r w:rsidR="006E3317" w:rsidRPr="00DF7480">
        <w:t>a P</w:t>
      </w:r>
      <w:r w:rsidRPr="00DF7480">
        <w:t xml:space="preserve">olgármestere a veszélyhelyzet kihirdetéséről </w:t>
      </w:r>
      <w:r w:rsidR="00DF7480">
        <w:t xml:space="preserve">és a veszélyhelyzeti intézkedések hatálybalépéséről </w:t>
      </w:r>
      <w:r w:rsidRPr="00DF7480">
        <w:t xml:space="preserve">szóló </w:t>
      </w:r>
      <w:r w:rsidR="00DF7480">
        <w:t xml:space="preserve">27/2021. (I. 29.) </w:t>
      </w:r>
      <w:r w:rsidRPr="00DF7480">
        <w:t>Korm. rendelettel kihirdetett veszélyhelyzetben a következő döntést hozom:</w:t>
      </w:r>
    </w:p>
    <w:p w14:paraId="3969CBBD" w14:textId="77777777" w:rsidR="00325A3E" w:rsidRPr="00DF7480" w:rsidRDefault="00325A3E" w:rsidP="00325A3E">
      <w:pPr>
        <w:jc w:val="both"/>
      </w:pPr>
    </w:p>
    <w:p w14:paraId="18C5E3F5" w14:textId="01070A38" w:rsidR="009338A0" w:rsidRDefault="00625116" w:rsidP="00AA1CC3">
      <w:pPr>
        <w:jc w:val="both"/>
      </w:pPr>
      <w:proofErr w:type="gramStart"/>
      <w:r w:rsidRPr="00DF7480">
        <w:t>Rév</w:t>
      </w:r>
      <w:r w:rsidR="006E3317" w:rsidRPr="00DF7480">
        <w:t>fülöp Nagyközség Önkormányzata által a</w:t>
      </w:r>
      <w:r w:rsidRPr="00DF7480">
        <w:t xml:space="preserve"> Kisfaludy Strandfejlesztési Konstrukció IV. ütem megnevezésű pályázaton „Révfülöp </w:t>
      </w:r>
      <w:r w:rsidR="00C717D0" w:rsidRPr="00DF7480">
        <w:t>Napfény</w:t>
      </w:r>
      <w:r w:rsidRPr="00DF7480">
        <w:t xml:space="preserve"> strand turisztikai vonzerejének növelése” címen</w:t>
      </w:r>
      <w:r w:rsidR="006E3317" w:rsidRPr="00DF7480">
        <w:t xml:space="preserve"> (projekt azonosító_ STR4-00</w:t>
      </w:r>
      <w:r w:rsidR="00C717D0" w:rsidRPr="00DF7480">
        <w:t>73</w:t>
      </w:r>
      <w:r w:rsidR="006E3317" w:rsidRPr="00DF7480">
        <w:t xml:space="preserve">) elnyert </w:t>
      </w:r>
      <w:r w:rsidR="00292653" w:rsidRPr="00DF7480">
        <w:t>30.000.000</w:t>
      </w:r>
      <w:r w:rsidRPr="00DF7480">
        <w:t xml:space="preserve">,- Ft </w:t>
      </w:r>
      <w:r w:rsidR="006E3317" w:rsidRPr="00DF7480">
        <w:t>vissza</w:t>
      </w:r>
      <w:r w:rsidRPr="00DF7480">
        <w:t xml:space="preserve"> nem térítendő támogatás</w:t>
      </w:r>
      <w:r w:rsidR="006E3317" w:rsidRPr="00DF7480">
        <w:t xml:space="preserve"> terhére </w:t>
      </w:r>
      <w:r w:rsidR="00AA1CC3">
        <w:t xml:space="preserve">megvalósítani tervezett </w:t>
      </w:r>
      <w:r w:rsidR="006E3317" w:rsidRPr="00DF7480">
        <w:t>projekt</w:t>
      </w:r>
      <w:r w:rsidR="00AA1CC3">
        <w:t xml:space="preserve">ben az egységes arculatú információs és irányító táblák beszerzése, létesítése tárgyában elfogadom a </w:t>
      </w:r>
      <w:r w:rsidR="009338A0">
        <w:t>Színvonal BDC Kft /8200 Veszprém, Házgyári út 7./ nettó: 1.500.000 Ft + Áfa</w:t>
      </w:r>
      <w:r w:rsidR="00AA1CC3">
        <w:t xml:space="preserve"> összegű ajánlatát.</w:t>
      </w:r>
      <w:proofErr w:type="gramEnd"/>
      <w:r w:rsidR="00AA1CC3">
        <w:t xml:space="preserve"> </w:t>
      </w:r>
    </w:p>
    <w:p w14:paraId="084B546F" w14:textId="77777777" w:rsidR="00AA1CC3" w:rsidRDefault="00AA1CC3" w:rsidP="005A4089">
      <w:pPr>
        <w:jc w:val="both"/>
      </w:pPr>
    </w:p>
    <w:p w14:paraId="05048ADA" w14:textId="41567F81" w:rsidR="005A4089" w:rsidRPr="00DF7480" w:rsidRDefault="006E3317" w:rsidP="005A4089">
      <w:pPr>
        <w:jc w:val="both"/>
      </w:pPr>
      <w:r w:rsidRPr="00DF7480">
        <w:t>A munkálatokhoz szükséges</w:t>
      </w:r>
      <w:r w:rsidR="005A4089" w:rsidRPr="00DF7480">
        <w:t xml:space="preserve"> szerződés megkötéséről</w:t>
      </w:r>
      <w:r w:rsidRPr="00DF7480">
        <w:t>, valamint a megvalósítás</w:t>
      </w:r>
      <w:r w:rsidR="00AA1CC3">
        <w:t xml:space="preserve">ukhoz </w:t>
      </w:r>
      <w:r w:rsidRPr="00DF7480">
        <w:t>szükséges további in</w:t>
      </w:r>
      <w:r w:rsidR="005A4089" w:rsidRPr="00DF7480">
        <w:t>tézkedések megtételéről gondoskodom.</w:t>
      </w:r>
    </w:p>
    <w:p w14:paraId="1A4F7103" w14:textId="77777777" w:rsidR="005D5BD3" w:rsidRPr="00DF7480" w:rsidRDefault="005D5BD3" w:rsidP="00273A4C">
      <w:pPr>
        <w:spacing w:after="200" w:line="276" w:lineRule="auto"/>
      </w:pPr>
    </w:p>
    <w:p w14:paraId="74AF532F" w14:textId="37887DBA" w:rsidR="00273A4C" w:rsidRPr="003B14CF" w:rsidRDefault="00273A4C" w:rsidP="00273A4C">
      <w:pPr>
        <w:spacing w:after="200" w:line="276" w:lineRule="auto"/>
      </w:pPr>
      <w:r w:rsidRPr="003B14CF">
        <w:t>Révfülöp, 20</w:t>
      </w:r>
      <w:r w:rsidR="00325A3E">
        <w:t>21</w:t>
      </w:r>
      <w:r w:rsidRPr="003B14CF">
        <w:t xml:space="preserve">. </w:t>
      </w:r>
      <w:r w:rsidR="00481301">
        <w:t>március</w:t>
      </w:r>
      <w:r w:rsidR="00CA3A10">
        <w:t xml:space="preserve"> 18.</w:t>
      </w:r>
      <w:r w:rsidRPr="003B14CF">
        <w:t xml:space="preserve"> </w:t>
      </w:r>
    </w:p>
    <w:p w14:paraId="0A4C0EC8" w14:textId="77777777" w:rsidR="00CA3A10" w:rsidRDefault="00273A4C" w:rsidP="00273A4C">
      <w:pPr>
        <w:spacing w:line="276" w:lineRule="auto"/>
      </w:pP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>
        <w:tab/>
      </w:r>
    </w:p>
    <w:p w14:paraId="7E49B6F5" w14:textId="77777777" w:rsidR="00CA3A10" w:rsidRDefault="00CA3A10" w:rsidP="00273A4C">
      <w:pPr>
        <w:spacing w:line="276" w:lineRule="auto"/>
      </w:pPr>
    </w:p>
    <w:p w14:paraId="05171CC7" w14:textId="22DFC9B4" w:rsidR="00273A4C" w:rsidRPr="003B14CF" w:rsidRDefault="00273A4C" w:rsidP="00CA3A10">
      <w:pPr>
        <w:spacing w:line="276" w:lineRule="auto"/>
        <w:ind w:left="5664" w:firstLine="708"/>
      </w:pPr>
      <w:bookmarkStart w:id="0" w:name="_GoBack"/>
      <w:bookmarkEnd w:id="0"/>
      <w:r w:rsidRPr="003B14CF">
        <w:t>Kondor Géza</w:t>
      </w:r>
    </w:p>
    <w:p w14:paraId="62B7A494" w14:textId="77777777" w:rsidR="00273A4C" w:rsidRPr="003B14CF" w:rsidRDefault="00273A4C" w:rsidP="00273A4C">
      <w:pPr>
        <w:spacing w:line="276" w:lineRule="auto"/>
      </w:pP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>
        <w:t xml:space="preserve">            </w:t>
      </w:r>
      <w:r w:rsidRPr="003B14CF">
        <w:t>polgármester</w:t>
      </w:r>
    </w:p>
    <w:sectPr w:rsidR="00273A4C" w:rsidRPr="003B14CF" w:rsidSect="00594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E11B3"/>
    <w:multiLevelType w:val="hybridMultilevel"/>
    <w:tmpl w:val="EB2A59B4"/>
    <w:lvl w:ilvl="0" w:tplc="E06E680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320"/>
    <w:multiLevelType w:val="hybridMultilevel"/>
    <w:tmpl w:val="E286CED0"/>
    <w:lvl w:ilvl="0" w:tplc="ED8A87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03904"/>
    <w:multiLevelType w:val="hybridMultilevel"/>
    <w:tmpl w:val="3516E8F8"/>
    <w:lvl w:ilvl="0" w:tplc="DD848F7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7624A"/>
    <w:multiLevelType w:val="hybridMultilevel"/>
    <w:tmpl w:val="6B2CF2FA"/>
    <w:lvl w:ilvl="0" w:tplc="16F293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8A34BE"/>
    <w:multiLevelType w:val="hybridMultilevel"/>
    <w:tmpl w:val="BC0CCD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79C9"/>
    <w:multiLevelType w:val="hybridMultilevel"/>
    <w:tmpl w:val="60123028"/>
    <w:lvl w:ilvl="0" w:tplc="BC94025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952D3"/>
    <w:multiLevelType w:val="hybridMultilevel"/>
    <w:tmpl w:val="785A98AA"/>
    <w:lvl w:ilvl="0" w:tplc="641A9E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73840"/>
    <w:multiLevelType w:val="hybridMultilevel"/>
    <w:tmpl w:val="4C5CC3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22"/>
    <w:rsid w:val="00023EED"/>
    <w:rsid w:val="00025F35"/>
    <w:rsid w:val="00044EA6"/>
    <w:rsid w:val="00056B63"/>
    <w:rsid w:val="000622B5"/>
    <w:rsid w:val="00063F7B"/>
    <w:rsid w:val="00091270"/>
    <w:rsid w:val="000A4B92"/>
    <w:rsid w:val="000B51D3"/>
    <w:rsid w:val="000C0E36"/>
    <w:rsid w:val="000C7E0D"/>
    <w:rsid w:val="000D51F3"/>
    <w:rsid w:val="000E09B0"/>
    <w:rsid w:val="000E1FD0"/>
    <w:rsid w:val="000E2AA7"/>
    <w:rsid w:val="001001C4"/>
    <w:rsid w:val="0010374B"/>
    <w:rsid w:val="001043D8"/>
    <w:rsid w:val="00104DAB"/>
    <w:rsid w:val="00110227"/>
    <w:rsid w:val="0012160D"/>
    <w:rsid w:val="0012318E"/>
    <w:rsid w:val="00123E00"/>
    <w:rsid w:val="001250A4"/>
    <w:rsid w:val="00125586"/>
    <w:rsid w:val="00170A0F"/>
    <w:rsid w:val="00184E39"/>
    <w:rsid w:val="001A044A"/>
    <w:rsid w:val="001A2690"/>
    <w:rsid w:val="001A2ECB"/>
    <w:rsid w:val="001B43C8"/>
    <w:rsid w:val="001D4AFD"/>
    <w:rsid w:val="001D547A"/>
    <w:rsid w:val="001D64B4"/>
    <w:rsid w:val="001F080E"/>
    <w:rsid w:val="001F59D4"/>
    <w:rsid w:val="00204623"/>
    <w:rsid w:val="00204F72"/>
    <w:rsid w:val="00221831"/>
    <w:rsid w:val="00224A55"/>
    <w:rsid w:val="00226AF2"/>
    <w:rsid w:val="00227580"/>
    <w:rsid w:val="002421A4"/>
    <w:rsid w:val="002526D7"/>
    <w:rsid w:val="00270505"/>
    <w:rsid w:val="0027348B"/>
    <w:rsid w:val="00273A4C"/>
    <w:rsid w:val="002770F6"/>
    <w:rsid w:val="002775F0"/>
    <w:rsid w:val="002803CA"/>
    <w:rsid w:val="0028347D"/>
    <w:rsid w:val="00292653"/>
    <w:rsid w:val="00296871"/>
    <w:rsid w:val="00296A48"/>
    <w:rsid w:val="002A66A3"/>
    <w:rsid w:val="002A70F5"/>
    <w:rsid w:val="002B736A"/>
    <w:rsid w:val="002C0C76"/>
    <w:rsid w:val="002C0C77"/>
    <w:rsid w:val="002C3F69"/>
    <w:rsid w:val="00303007"/>
    <w:rsid w:val="00306328"/>
    <w:rsid w:val="003065B0"/>
    <w:rsid w:val="00306AED"/>
    <w:rsid w:val="00307D5E"/>
    <w:rsid w:val="003163D4"/>
    <w:rsid w:val="00325A3E"/>
    <w:rsid w:val="0033226C"/>
    <w:rsid w:val="003347B0"/>
    <w:rsid w:val="0033727A"/>
    <w:rsid w:val="00351271"/>
    <w:rsid w:val="003719CE"/>
    <w:rsid w:val="00372869"/>
    <w:rsid w:val="003762E4"/>
    <w:rsid w:val="00385213"/>
    <w:rsid w:val="003A0BDE"/>
    <w:rsid w:val="003C08E2"/>
    <w:rsid w:val="003C2CC3"/>
    <w:rsid w:val="003C4A07"/>
    <w:rsid w:val="003C5F90"/>
    <w:rsid w:val="003C6EB2"/>
    <w:rsid w:val="003D3FE1"/>
    <w:rsid w:val="00417BBB"/>
    <w:rsid w:val="004218F5"/>
    <w:rsid w:val="00423675"/>
    <w:rsid w:val="00427BF0"/>
    <w:rsid w:val="00427DA2"/>
    <w:rsid w:val="00436E30"/>
    <w:rsid w:val="00440A10"/>
    <w:rsid w:val="004517EA"/>
    <w:rsid w:val="004520EF"/>
    <w:rsid w:val="00453328"/>
    <w:rsid w:val="00465F14"/>
    <w:rsid w:val="00481301"/>
    <w:rsid w:val="004849AD"/>
    <w:rsid w:val="00490016"/>
    <w:rsid w:val="00496F74"/>
    <w:rsid w:val="004A0B09"/>
    <w:rsid w:val="004A0B2D"/>
    <w:rsid w:val="004A0D8E"/>
    <w:rsid w:val="004A3304"/>
    <w:rsid w:val="004A505A"/>
    <w:rsid w:val="004C0524"/>
    <w:rsid w:val="004C4416"/>
    <w:rsid w:val="004C70BF"/>
    <w:rsid w:val="005005EB"/>
    <w:rsid w:val="00502329"/>
    <w:rsid w:val="00517BE6"/>
    <w:rsid w:val="0052013D"/>
    <w:rsid w:val="0053103B"/>
    <w:rsid w:val="00540396"/>
    <w:rsid w:val="00556CB3"/>
    <w:rsid w:val="005621EC"/>
    <w:rsid w:val="00574AC9"/>
    <w:rsid w:val="00592242"/>
    <w:rsid w:val="00592AD2"/>
    <w:rsid w:val="0059327F"/>
    <w:rsid w:val="00594436"/>
    <w:rsid w:val="005A03CB"/>
    <w:rsid w:val="005A4089"/>
    <w:rsid w:val="005B0C81"/>
    <w:rsid w:val="005B0EDA"/>
    <w:rsid w:val="005D5BD3"/>
    <w:rsid w:val="005D776A"/>
    <w:rsid w:val="006118B9"/>
    <w:rsid w:val="0061436F"/>
    <w:rsid w:val="00625116"/>
    <w:rsid w:val="006533BE"/>
    <w:rsid w:val="006543DF"/>
    <w:rsid w:val="00672456"/>
    <w:rsid w:val="00674866"/>
    <w:rsid w:val="00681C17"/>
    <w:rsid w:val="006850D0"/>
    <w:rsid w:val="00692EC5"/>
    <w:rsid w:val="006A1DF6"/>
    <w:rsid w:val="006B300C"/>
    <w:rsid w:val="006E3317"/>
    <w:rsid w:val="006E660E"/>
    <w:rsid w:val="006E7F14"/>
    <w:rsid w:val="00723191"/>
    <w:rsid w:val="00732298"/>
    <w:rsid w:val="00737BD3"/>
    <w:rsid w:val="00743026"/>
    <w:rsid w:val="00745CBC"/>
    <w:rsid w:val="0076058C"/>
    <w:rsid w:val="00760FB9"/>
    <w:rsid w:val="00765C79"/>
    <w:rsid w:val="0076674B"/>
    <w:rsid w:val="00767D58"/>
    <w:rsid w:val="00772257"/>
    <w:rsid w:val="00772F0A"/>
    <w:rsid w:val="00773B84"/>
    <w:rsid w:val="00774534"/>
    <w:rsid w:val="0078089C"/>
    <w:rsid w:val="007831D4"/>
    <w:rsid w:val="007967C0"/>
    <w:rsid w:val="007A00DD"/>
    <w:rsid w:val="007A2368"/>
    <w:rsid w:val="007A307D"/>
    <w:rsid w:val="007A3639"/>
    <w:rsid w:val="007A4618"/>
    <w:rsid w:val="007A6BEE"/>
    <w:rsid w:val="007D0859"/>
    <w:rsid w:val="007D28C9"/>
    <w:rsid w:val="007D3F33"/>
    <w:rsid w:val="007D5247"/>
    <w:rsid w:val="007E5F65"/>
    <w:rsid w:val="007F0CB3"/>
    <w:rsid w:val="007F2CA2"/>
    <w:rsid w:val="007F7EB7"/>
    <w:rsid w:val="00850511"/>
    <w:rsid w:val="00862E97"/>
    <w:rsid w:val="008651D6"/>
    <w:rsid w:val="00880263"/>
    <w:rsid w:val="0088043C"/>
    <w:rsid w:val="008A71A5"/>
    <w:rsid w:val="008B0570"/>
    <w:rsid w:val="008B64F4"/>
    <w:rsid w:val="008C0398"/>
    <w:rsid w:val="008C0D18"/>
    <w:rsid w:val="008C745A"/>
    <w:rsid w:val="008D48CC"/>
    <w:rsid w:val="008D5753"/>
    <w:rsid w:val="008E2B16"/>
    <w:rsid w:val="008F052E"/>
    <w:rsid w:val="00902651"/>
    <w:rsid w:val="00902CB7"/>
    <w:rsid w:val="00903B18"/>
    <w:rsid w:val="00906A09"/>
    <w:rsid w:val="00924DE2"/>
    <w:rsid w:val="009338A0"/>
    <w:rsid w:val="009359F9"/>
    <w:rsid w:val="00936EAC"/>
    <w:rsid w:val="009370CD"/>
    <w:rsid w:val="009373DE"/>
    <w:rsid w:val="00942951"/>
    <w:rsid w:val="00956647"/>
    <w:rsid w:val="009616D0"/>
    <w:rsid w:val="00974ECD"/>
    <w:rsid w:val="0098107F"/>
    <w:rsid w:val="00981C37"/>
    <w:rsid w:val="009822C1"/>
    <w:rsid w:val="00984870"/>
    <w:rsid w:val="009A19A1"/>
    <w:rsid w:val="009A40FB"/>
    <w:rsid w:val="009A7AFE"/>
    <w:rsid w:val="009C05E5"/>
    <w:rsid w:val="009F4341"/>
    <w:rsid w:val="00A0473D"/>
    <w:rsid w:val="00A0737F"/>
    <w:rsid w:val="00A1035C"/>
    <w:rsid w:val="00A24983"/>
    <w:rsid w:val="00A24AF1"/>
    <w:rsid w:val="00A2640A"/>
    <w:rsid w:val="00A41327"/>
    <w:rsid w:val="00A41523"/>
    <w:rsid w:val="00A578F0"/>
    <w:rsid w:val="00A740B4"/>
    <w:rsid w:val="00A80661"/>
    <w:rsid w:val="00A80970"/>
    <w:rsid w:val="00A90301"/>
    <w:rsid w:val="00A93634"/>
    <w:rsid w:val="00A93CDD"/>
    <w:rsid w:val="00A9784C"/>
    <w:rsid w:val="00AA1CC3"/>
    <w:rsid w:val="00AB4194"/>
    <w:rsid w:val="00AB5B79"/>
    <w:rsid w:val="00AC17FD"/>
    <w:rsid w:val="00AD3835"/>
    <w:rsid w:val="00AD6713"/>
    <w:rsid w:val="00AE0DAA"/>
    <w:rsid w:val="00AE6109"/>
    <w:rsid w:val="00AF6214"/>
    <w:rsid w:val="00B05A7A"/>
    <w:rsid w:val="00B062F4"/>
    <w:rsid w:val="00B10C88"/>
    <w:rsid w:val="00B1206F"/>
    <w:rsid w:val="00B14E89"/>
    <w:rsid w:val="00B15F3F"/>
    <w:rsid w:val="00B31152"/>
    <w:rsid w:val="00B34DDF"/>
    <w:rsid w:val="00B46657"/>
    <w:rsid w:val="00B50BCE"/>
    <w:rsid w:val="00B5671B"/>
    <w:rsid w:val="00B74646"/>
    <w:rsid w:val="00B7601C"/>
    <w:rsid w:val="00B92C7C"/>
    <w:rsid w:val="00B95015"/>
    <w:rsid w:val="00B96A7A"/>
    <w:rsid w:val="00BA04A2"/>
    <w:rsid w:val="00BA674A"/>
    <w:rsid w:val="00BB3558"/>
    <w:rsid w:val="00BD386E"/>
    <w:rsid w:val="00BD5367"/>
    <w:rsid w:val="00BE749C"/>
    <w:rsid w:val="00C026B4"/>
    <w:rsid w:val="00C03C9F"/>
    <w:rsid w:val="00C10087"/>
    <w:rsid w:val="00C112AE"/>
    <w:rsid w:val="00C20308"/>
    <w:rsid w:val="00C22961"/>
    <w:rsid w:val="00C301E9"/>
    <w:rsid w:val="00C32173"/>
    <w:rsid w:val="00C32454"/>
    <w:rsid w:val="00C562F5"/>
    <w:rsid w:val="00C56659"/>
    <w:rsid w:val="00C662D5"/>
    <w:rsid w:val="00C717D0"/>
    <w:rsid w:val="00C81360"/>
    <w:rsid w:val="00C92F05"/>
    <w:rsid w:val="00C938D3"/>
    <w:rsid w:val="00C93BE8"/>
    <w:rsid w:val="00CA107E"/>
    <w:rsid w:val="00CA3A10"/>
    <w:rsid w:val="00CA737C"/>
    <w:rsid w:val="00CC0035"/>
    <w:rsid w:val="00CC23F0"/>
    <w:rsid w:val="00CC3A65"/>
    <w:rsid w:val="00CC5FEF"/>
    <w:rsid w:val="00CD3886"/>
    <w:rsid w:val="00D059CC"/>
    <w:rsid w:val="00D05A67"/>
    <w:rsid w:val="00D070AE"/>
    <w:rsid w:val="00D41762"/>
    <w:rsid w:val="00D53D40"/>
    <w:rsid w:val="00D6262A"/>
    <w:rsid w:val="00D632BF"/>
    <w:rsid w:val="00D718FB"/>
    <w:rsid w:val="00D84B62"/>
    <w:rsid w:val="00D94B89"/>
    <w:rsid w:val="00D9653B"/>
    <w:rsid w:val="00DA571F"/>
    <w:rsid w:val="00DA7780"/>
    <w:rsid w:val="00DB093A"/>
    <w:rsid w:val="00DB69D7"/>
    <w:rsid w:val="00DB7401"/>
    <w:rsid w:val="00DD388C"/>
    <w:rsid w:val="00DF7480"/>
    <w:rsid w:val="00E13851"/>
    <w:rsid w:val="00E147BA"/>
    <w:rsid w:val="00E20D44"/>
    <w:rsid w:val="00E21C2E"/>
    <w:rsid w:val="00E21CF3"/>
    <w:rsid w:val="00E229D0"/>
    <w:rsid w:val="00E666D7"/>
    <w:rsid w:val="00E76251"/>
    <w:rsid w:val="00E93BE6"/>
    <w:rsid w:val="00EA455D"/>
    <w:rsid w:val="00EB315F"/>
    <w:rsid w:val="00EB7D41"/>
    <w:rsid w:val="00ED464A"/>
    <w:rsid w:val="00ED4928"/>
    <w:rsid w:val="00ED7D18"/>
    <w:rsid w:val="00EF0EE0"/>
    <w:rsid w:val="00F054F5"/>
    <w:rsid w:val="00F21566"/>
    <w:rsid w:val="00F2230B"/>
    <w:rsid w:val="00F235F9"/>
    <w:rsid w:val="00F27B37"/>
    <w:rsid w:val="00F27D5B"/>
    <w:rsid w:val="00F3578C"/>
    <w:rsid w:val="00F40EB7"/>
    <w:rsid w:val="00F43FF0"/>
    <w:rsid w:val="00F45522"/>
    <w:rsid w:val="00F52881"/>
    <w:rsid w:val="00F6098C"/>
    <w:rsid w:val="00F6494C"/>
    <w:rsid w:val="00FB6229"/>
    <w:rsid w:val="00FB78DE"/>
    <w:rsid w:val="00FC029E"/>
    <w:rsid w:val="00FE5AF5"/>
    <w:rsid w:val="00FE5D34"/>
    <w:rsid w:val="00FE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FC4CC"/>
  <w15:docId w15:val="{EC72AD2F-90EF-43ED-B2F9-04ABBFFD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5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0C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0CB3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57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2491-DED8-4EA8-B883-B0740B69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zsgaiVirag</cp:lastModifiedBy>
  <cp:revision>3</cp:revision>
  <cp:lastPrinted>2019-11-05T10:52:00Z</cp:lastPrinted>
  <dcterms:created xsi:type="dcterms:W3CDTF">2021-03-18T08:08:00Z</dcterms:created>
  <dcterms:modified xsi:type="dcterms:W3CDTF">2021-03-18T08:09:00Z</dcterms:modified>
</cp:coreProperties>
</file>